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1CF" w:rsidRDefault="00EA51CF" w:rsidP="00EA5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8</w:t>
      </w:r>
    </w:p>
    <w:p w:rsidR="00EA51CF" w:rsidRDefault="00EA51CF" w:rsidP="00EA5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приказом </w:t>
      </w:r>
    </w:p>
    <w:p w:rsidR="00EA51CF" w:rsidRDefault="00EA51CF" w:rsidP="00EA5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 31.12.202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. N </w:t>
      </w:r>
      <w:bookmarkStart w:id="0" w:name="Par29"/>
      <w:bookmarkEnd w:id="0"/>
      <w:r>
        <w:rPr>
          <w:rFonts w:ascii="Times New Roman" w:hAnsi="Times New Roman" w:cs="Times New Roman"/>
          <w:sz w:val="26"/>
          <w:szCs w:val="26"/>
        </w:rPr>
        <w:t>94/од</w:t>
      </w:r>
    </w:p>
    <w:p w:rsidR="00EA51CF" w:rsidRDefault="00EA51CF" w:rsidP="00EA51CF">
      <w:pPr>
        <w:spacing w:after="0" w:line="240" w:lineRule="auto"/>
        <w:ind w:left="5387" w:right="-426" w:firstLine="155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«Об утверждении </w:t>
      </w:r>
    </w:p>
    <w:p w:rsidR="00EA51CF" w:rsidRDefault="00EA51CF" w:rsidP="00EA5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локальных актов»</w:t>
      </w:r>
    </w:p>
    <w:p w:rsidR="00246DE1" w:rsidRDefault="00246DE1" w:rsidP="00246DE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51CF" w:rsidRDefault="00EA51CF" w:rsidP="00246DE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DE1" w:rsidRPr="00EA51CF" w:rsidRDefault="00246DE1" w:rsidP="00EA51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1C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722A0" w:rsidRDefault="00246DE1" w:rsidP="002722A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1CF">
        <w:rPr>
          <w:rFonts w:ascii="Times New Roman" w:hAnsi="Times New Roman" w:cs="Times New Roman"/>
          <w:b/>
          <w:sz w:val="26"/>
          <w:szCs w:val="26"/>
        </w:rPr>
        <w:t xml:space="preserve">ОБ ОФОРМЛЕНИИ ВОЗНИКНОВЕНИЯ, ПРИОСТАНОВЛЕНИЯ И ПРЕКРАЩЕНИЯ ОТНОШЕНИЙ МЕЖДУ  </w:t>
      </w:r>
    </w:p>
    <w:p w:rsidR="002722A0" w:rsidRDefault="00EA51CF" w:rsidP="002722A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У «СШ г. ИШИМА»</w:t>
      </w:r>
      <w:r w:rsidR="002722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46DE1" w:rsidRPr="00EA51CF">
        <w:rPr>
          <w:rFonts w:ascii="Times New Roman" w:hAnsi="Times New Roman" w:cs="Times New Roman"/>
          <w:b/>
          <w:sz w:val="26"/>
          <w:szCs w:val="26"/>
        </w:rPr>
        <w:t>И</w:t>
      </w:r>
      <w:r w:rsidRPr="00EA51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DE1" w:rsidRPr="00EA51CF">
        <w:rPr>
          <w:rFonts w:ascii="Times New Roman" w:hAnsi="Times New Roman" w:cs="Times New Roman"/>
          <w:b/>
          <w:sz w:val="26"/>
          <w:szCs w:val="26"/>
        </w:rPr>
        <w:t xml:space="preserve"> ОБУЧАЮЩИМИСЯ</w:t>
      </w:r>
      <w:proofErr w:type="gramEnd"/>
      <w:r w:rsidR="00246DE1" w:rsidRPr="00EA51CF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CF3A1D">
        <w:rPr>
          <w:rFonts w:ascii="Times New Roman" w:hAnsi="Times New Roman" w:cs="Times New Roman"/>
          <w:b/>
          <w:sz w:val="26"/>
          <w:szCs w:val="26"/>
        </w:rPr>
        <w:t xml:space="preserve">(ИЛИ) </w:t>
      </w:r>
      <w:r w:rsidR="00246DE1" w:rsidRPr="00EA51CF">
        <w:rPr>
          <w:rFonts w:ascii="Times New Roman" w:hAnsi="Times New Roman" w:cs="Times New Roman"/>
          <w:b/>
          <w:sz w:val="26"/>
          <w:szCs w:val="26"/>
        </w:rPr>
        <w:t xml:space="preserve">РОДИТЕЛЯМИ (ЗАКОННЫМИ ПРЕДСТАВИТЕЛЯМИ) </w:t>
      </w:r>
    </w:p>
    <w:p w:rsidR="00246DE1" w:rsidRPr="00EA51CF" w:rsidRDefault="00246DE1" w:rsidP="002722A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1CF">
        <w:rPr>
          <w:rFonts w:ascii="Times New Roman" w:hAnsi="Times New Roman" w:cs="Times New Roman"/>
          <w:b/>
          <w:sz w:val="26"/>
          <w:szCs w:val="26"/>
        </w:rPr>
        <w:t>НЕСОВЕРШЕННОЛЕТНИХ ОБУЧАЮЩИХСЯ</w:t>
      </w:r>
    </w:p>
    <w:p w:rsidR="00246DE1" w:rsidRPr="00EA51CF" w:rsidRDefault="00246DE1" w:rsidP="00EA51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DE1" w:rsidRPr="00EA51CF" w:rsidRDefault="00246DE1" w:rsidP="00EA51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1"/>
      <w:bookmarkEnd w:id="1"/>
      <w:r w:rsidRPr="00EA51C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46DE1" w:rsidRPr="00EA51CF" w:rsidRDefault="00246DE1" w:rsidP="00EA51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DE1" w:rsidRPr="00EA51CF" w:rsidRDefault="00246DE1" w:rsidP="00EA51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1CF">
        <w:rPr>
          <w:rFonts w:ascii="Times New Roman" w:hAnsi="Times New Roman" w:cs="Times New Roman"/>
          <w:sz w:val="26"/>
          <w:szCs w:val="26"/>
        </w:rPr>
        <w:t xml:space="preserve">1.1.  Настоящее Положение разработано в соответствии </w:t>
      </w:r>
      <w:proofErr w:type="gramStart"/>
      <w:r w:rsidRPr="00EA51CF">
        <w:rPr>
          <w:rFonts w:ascii="Times New Roman" w:hAnsi="Times New Roman" w:cs="Times New Roman"/>
          <w:sz w:val="26"/>
          <w:szCs w:val="26"/>
        </w:rPr>
        <w:t>с  Федеральным</w:t>
      </w:r>
      <w:proofErr w:type="gramEnd"/>
      <w:r w:rsidRPr="00EA51CF">
        <w:rPr>
          <w:rFonts w:ascii="Times New Roman" w:hAnsi="Times New Roman" w:cs="Times New Roman"/>
          <w:sz w:val="26"/>
          <w:szCs w:val="26"/>
        </w:rPr>
        <w:t xml:space="preserve"> законом от 29.12.2012 № 273-ФЗ "Об образовании в Российской Федерации", Уставом</w:t>
      </w:r>
      <w:r w:rsidR="00EA51CF">
        <w:rPr>
          <w:rFonts w:ascii="Times New Roman" w:hAnsi="Times New Roman" w:cs="Times New Roman"/>
          <w:sz w:val="26"/>
          <w:szCs w:val="26"/>
        </w:rPr>
        <w:t xml:space="preserve"> МАУ «СШ г. Ишима»</w:t>
      </w:r>
      <w:r w:rsidRPr="00EA51CF">
        <w:rPr>
          <w:rFonts w:ascii="Times New Roman" w:hAnsi="Times New Roman" w:cs="Times New Roman"/>
          <w:sz w:val="26"/>
          <w:szCs w:val="26"/>
        </w:rPr>
        <w:t xml:space="preserve">, </w:t>
      </w:r>
      <w:r w:rsidR="00EA51CF">
        <w:rPr>
          <w:rFonts w:ascii="Times New Roman" w:hAnsi="Times New Roman" w:cs="Times New Roman"/>
          <w:sz w:val="26"/>
          <w:szCs w:val="26"/>
        </w:rPr>
        <w:t>(</w:t>
      </w:r>
      <w:r w:rsidRPr="00EA51CF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EA51CF">
        <w:rPr>
          <w:rFonts w:ascii="Times New Roman" w:hAnsi="Times New Roman" w:cs="Times New Roman"/>
          <w:sz w:val="26"/>
          <w:szCs w:val="26"/>
        </w:rPr>
        <w:t>– Учреждение)</w:t>
      </w:r>
      <w:r w:rsidRPr="00EA51CF">
        <w:rPr>
          <w:rFonts w:ascii="Times New Roman" w:hAnsi="Times New Roman" w:cs="Times New Roman"/>
          <w:sz w:val="26"/>
          <w:szCs w:val="26"/>
        </w:rPr>
        <w:t>.</w:t>
      </w:r>
    </w:p>
    <w:p w:rsidR="00246DE1" w:rsidRPr="00EA51CF" w:rsidRDefault="00246DE1" w:rsidP="00EA5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1CF">
        <w:rPr>
          <w:rFonts w:ascii="Times New Roman" w:hAnsi="Times New Roman" w:cs="Times New Roman"/>
          <w:sz w:val="26"/>
          <w:szCs w:val="26"/>
        </w:rPr>
        <w:t>1.2. Настоящее Пол</w:t>
      </w:r>
      <w:bookmarkStart w:id="2" w:name="_GoBack"/>
      <w:bookmarkEnd w:id="2"/>
      <w:r w:rsidRPr="00EA51CF">
        <w:rPr>
          <w:rFonts w:ascii="Times New Roman" w:hAnsi="Times New Roman" w:cs="Times New Roman"/>
          <w:sz w:val="26"/>
          <w:szCs w:val="26"/>
        </w:rPr>
        <w:t xml:space="preserve">ожение регламентирует порядок оформления возникновения, приостановления и прекращения отношений между </w:t>
      </w:r>
      <w:r w:rsidR="00EA51CF">
        <w:rPr>
          <w:rFonts w:ascii="Times New Roman" w:hAnsi="Times New Roman" w:cs="Times New Roman"/>
          <w:sz w:val="26"/>
          <w:szCs w:val="26"/>
        </w:rPr>
        <w:t>Учреждением</w:t>
      </w:r>
      <w:r w:rsidRPr="00EA51CF">
        <w:rPr>
          <w:rFonts w:ascii="Times New Roman" w:hAnsi="Times New Roman" w:cs="Times New Roman"/>
          <w:sz w:val="26"/>
          <w:szCs w:val="26"/>
        </w:rPr>
        <w:t xml:space="preserve"> и обучающимися и (или) родителями (законными представителями) несовершеннолетних обучающихся. </w:t>
      </w:r>
    </w:p>
    <w:p w:rsidR="00246DE1" w:rsidRPr="00EA51CF" w:rsidRDefault="00246DE1" w:rsidP="00EA5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DE1" w:rsidRPr="00EA51CF" w:rsidRDefault="00246DE1" w:rsidP="00EA51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Par40"/>
      <w:bookmarkEnd w:id="3"/>
      <w:r w:rsidRPr="00EA51CF">
        <w:rPr>
          <w:rFonts w:ascii="Times New Roman" w:hAnsi="Times New Roman" w:cs="Times New Roman"/>
          <w:b/>
          <w:sz w:val="26"/>
          <w:szCs w:val="26"/>
        </w:rPr>
        <w:t>2. Возникновение образовательных отношений</w:t>
      </w:r>
    </w:p>
    <w:p w:rsidR="00246DE1" w:rsidRPr="00EA51CF" w:rsidRDefault="00246DE1" w:rsidP="00EA5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DE1" w:rsidRPr="00EA51CF" w:rsidRDefault="00246DE1" w:rsidP="00916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1CF">
        <w:rPr>
          <w:rFonts w:ascii="Times New Roman" w:hAnsi="Times New Roman" w:cs="Times New Roman"/>
          <w:sz w:val="26"/>
          <w:szCs w:val="26"/>
        </w:rPr>
        <w:t>2.1</w:t>
      </w:r>
      <w:r w:rsidR="00916B37">
        <w:rPr>
          <w:rFonts w:ascii="Times New Roman" w:hAnsi="Times New Roman" w:cs="Times New Roman"/>
          <w:sz w:val="26"/>
          <w:szCs w:val="26"/>
        </w:rPr>
        <w:t xml:space="preserve">. </w:t>
      </w:r>
      <w:r w:rsidRPr="00EA51CF">
        <w:rPr>
          <w:rFonts w:ascii="Times New Roman" w:hAnsi="Times New Roman" w:cs="Times New Roman"/>
          <w:sz w:val="26"/>
          <w:szCs w:val="26"/>
        </w:rPr>
        <w:t xml:space="preserve">Основанием возникновения образовательных отношений является приказ о зачислении лица на обучение в </w:t>
      </w:r>
      <w:r w:rsidR="00EA51CF">
        <w:rPr>
          <w:rFonts w:ascii="Times New Roman" w:hAnsi="Times New Roman" w:cs="Times New Roman"/>
          <w:sz w:val="26"/>
          <w:szCs w:val="26"/>
        </w:rPr>
        <w:t>Учреждение</w:t>
      </w:r>
      <w:r w:rsidRPr="00EA51CF">
        <w:rPr>
          <w:rFonts w:ascii="Times New Roman" w:hAnsi="Times New Roman" w:cs="Times New Roman"/>
          <w:sz w:val="26"/>
          <w:szCs w:val="26"/>
        </w:rPr>
        <w:t xml:space="preserve"> на основании результатов индивидуального отбора. </w:t>
      </w:r>
    </w:p>
    <w:p w:rsidR="00246DE1" w:rsidRPr="00EA51CF" w:rsidRDefault="00246DE1" w:rsidP="00916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1CF">
        <w:rPr>
          <w:rFonts w:ascii="Times New Roman" w:hAnsi="Times New Roman" w:cs="Times New Roman"/>
          <w:sz w:val="26"/>
          <w:szCs w:val="26"/>
        </w:rPr>
        <w:t xml:space="preserve">2.2. </w:t>
      </w:r>
      <w:r w:rsidR="00916B37">
        <w:rPr>
          <w:rFonts w:ascii="Times New Roman" w:hAnsi="Times New Roman" w:cs="Times New Roman"/>
          <w:sz w:val="26"/>
          <w:szCs w:val="26"/>
        </w:rPr>
        <w:t xml:space="preserve"> </w:t>
      </w:r>
      <w:r w:rsidRPr="00EA51CF">
        <w:rPr>
          <w:rFonts w:ascii="Times New Roman" w:hAnsi="Times New Roman" w:cs="Times New Roman"/>
          <w:sz w:val="26"/>
          <w:szCs w:val="26"/>
        </w:rPr>
        <w:t xml:space="preserve">Права и обязанности обучающегося, предусмотренные </w:t>
      </w:r>
      <w:proofErr w:type="spellStart"/>
      <w:proofErr w:type="gramStart"/>
      <w:r w:rsidRPr="00EA51CF">
        <w:rPr>
          <w:rFonts w:ascii="Times New Roman" w:hAnsi="Times New Roman" w:cs="Times New Roman"/>
          <w:sz w:val="26"/>
          <w:szCs w:val="26"/>
        </w:rPr>
        <w:t>законодательст</w:t>
      </w:r>
      <w:r w:rsidR="00916B37">
        <w:rPr>
          <w:rFonts w:ascii="Times New Roman" w:hAnsi="Times New Roman" w:cs="Times New Roman"/>
          <w:sz w:val="26"/>
          <w:szCs w:val="26"/>
        </w:rPr>
        <w:t>-</w:t>
      </w:r>
      <w:r w:rsidRPr="00EA51CF">
        <w:rPr>
          <w:rFonts w:ascii="Times New Roman" w:hAnsi="Times New Roman" w:cs="Times New Roman"/>
          <w:sz w:val="26"/>
          <w:szCs w:val="26"/>
        </w:rPr>
        <w:t>вом</w:t>
      </w:r>
      <w:proofErr w:type="spellEnd"/>
      <w:proofErr w:type="gramEnd"/>
      <w:r w:rsidRPr="00EA51CF">
        <w:rPr>
          <w:rFonts w:ascii="Times New Roman" w:hAnsi="Times New Roman" w:cs="Times New Roman"/>
          <w:sz w:val="26"/>
          <w:szCs w:val="26"/>
        </w:rPr>
        <w:t xml:space="preserve"> об образовании и локальными актами </w:t>
      </w:r>
      <w:r w:rsidR="00EA51CF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EA51CF">
        <w:rPr>
          <w:rFonts w:ascii="Times New Roman" w:hAnsi="Times New Roman" w:cs="Times New Roman"/>
          <w:sz w:val="26"/>
          <w:szCs w:val="26"/>
        </w:rPr>
        <w:t>возникают у лица, принято</w:t>
      </w:r>
      <w:r w:rsidR="00916B3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A51C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A51CF">
        <w:rPr>
          <w:rFonts w:ascii="Times New Roman" w:hAnsi="Times New Roman" w:cs="Times New Roman"/>
          <w:sz w:val="26"/>
          <w:szCs w:val="26"/>
        </w:rPr>
        <w:t xml:space="preserve"> на обучение, с даты зачисления. </w:t>
      </w:r>
    </w:p>
    <w:p w:rsidR="00246DE1" w:rsidRPr="00EA51CF" w:rsidRDefault="00246DE1" w:rsidP="00916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91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я между </w:t>
      </w:r>
      <w:r w:rsid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м 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учающимся, родителями (</w:t>
      </w:r>
      <w:proofErr w:type="gramStart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916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</w:t>
      </w:r>
      <w:proofErr w:type="spellEnd"/>
      <w:proofErr w:type="gramEnd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ми) несовершеннолетних обучающихся, регулируются договором об образовании на обучение по дополнительным образовательным программам в рамках оказания муниципальной услуги. Договор заключается </w:t>
      </w:r>
      <w:r w:rsidR="0091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стой письменной форме </w:t>
      </w:r>
      <w:proofErr w:type="gramStart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  </w:t>
      </w:r>
      <w:r w:rsid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proofErr w:type="gramEnd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директора и родителями  (законными представителями) несовершеннолетнего обучающегося.  </w:t>
      </w:r>
    </w:p>
    <w:p w:rsidR="00246DE1" w:rsidRPr="00EA51CF" w:rsidRDefault="00246DE1" w:rsidP="00916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1CF">
        <w:rPr>
          <w:rFonts w:ascii="Times New Roman" w:hAnsi="Times New Roman" w:cs="Times New Roman"/>
          <w:sz w:val="26"/>
          <w:szCs w:val="26"/>
        </w:rPr>
        <w:t xml:space="preserve">2.4. При приеме в </w:t>
      </w:r>
      <w:r w:rsidR="00EA51CF">
        <w:rPr>
          <w:rFonts w:ascii="Times New Roman" w:hAnsi="Times New Roman" w:cs="Times New Roman"/>
          <w:sz w:val="26"/>
          <w:szCs w:val="26"/>
        </w:rPr>
        <w:t>Учреждение</w:t>
      </w:r>
      <w:r w:rsidRPr="00EA51CF">
        <w:rPr>
          <w:rFonts w:ascii="Times New Roman" w:hAnsi="Times New Roman" w:cs="Times New Roman"/>
          <w:sz w:val="26"/>
          <w:szCs w:val="26"/>
        </w:rPr>
        <w:t xml:space="preserve"> поступающего и (или) его родителей (законных представителей) знакомят с уставом, 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обучающихся.   </w:t>
      </w:r>
    </w:p>
    <w:p w:rsidR="00EA51CF" w:rsidRDefault="00EA51CF" w:rsidP="00916B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DE1" w:rsidRPr="00EA51CF" w:rsidRDefault="00246DE1" w:rsidP="00EA5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Изменение образовательных отношений</w:t>
      </w:r>
    </w:p>
    <w:p w:rsidR="00246DE1" w:rsidRPr="00EA51CF" w:rsidRDefault="00246DE1" w:rsidP="00E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6DE1" w:rsidRPr="00EA51CF" w:rsidRDefault="00246DE1" w:rsidP="00E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.</w:t>
      </w:r>
    </w:p>
    <w:p w:rsidR="00246DE1" w:rsidRPr="00EA51CF" w:rsidRDefault="00246DE1" w:rsidP="00E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2. Образовательные отношения могут быть изменены как по инициативе родителей (законных представителей) обучающегося так и </w:t>
      </w:r>
      <w:proofErr w:type="gramStart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заявлению</w:t>
      </w:r>
      <w:proofErr w:type="gramEnd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нолетнего обучающегося в письменной форме, так и по инициативе </w:t>
      </w:r>
      <w:r w:rsid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.</w:t>
      </w:r>
    </w:p>
    <w:p w:rsidR="00246DE1" w:rsidRPr="00EA51CF" w:rsidRDefault="00246DE1" w:rsidP="00E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снованием для изменения образовательных отношений является приказ, изданный директором </w:t>
      </w:r>
      <w:r w:rsid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.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с обучающимся (родителями (законными представителями) несовершеннолетнего обучающегося) заключен договор, приказ издается на основании внесения соответствующих изменений </w:t>
      </w:r>
      <w:r w:rsidR="0091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кой договор.</w:t>
      </w:r>
    </w:p>
    <w:p w:rsidR="00246DE1" w:rsidRPr="00EA51CF" w:rsidRDefault="00246DE1" w:rsidP="00E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Права и обязанности обучающегося, предусмотренные законодательством об образовании и локальными нормативными актами </w:t>
      </w:r>
      <w:r w:rsid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яются с даты издания приказа или с иной указанной в нем даты.</w:t>
      </w:r>
    </w:p>
    <w:p w:rsidR="00EA51CF" w:rsidRDefault="00EA51CF" w:rsidP="00EA51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46DE1" w:rsidRDefault="00246DE1" w:rsidP="00EA51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      Приостановление образовательных отношений</w:t>
      </w:r>
    </w:p>
    <w:p w:rsidR="00EA51CF" w:rsidRPr="00EA51CF" w:rsidRDefault="00EA51CF" w:rsidP="00EA51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46DE1" w:rsidRPr="00EA51CF" w:rsidRDefault="00246DE1" w:rsidP="00E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   Образовательные отношения могут быть приостановлены на основании письменного заявления родителей (законных представителей) о временном выбытии обучающегося из </w:t>
      </w:r>
      <w:r w:rsid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хранением места до 1 месяца </w:t>
      </w:r>
      <w:r w:rsidR="0091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важительной причине.   </w:t>
      </w:r>
    </w:p>
    <w:p w:rsidR="00246DE1" w:rsidRPr="00EA51CF" w:rsidRDefault="00246DE1" w:rsidP="00E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   Причинами, дающими право на сохранение места за обучающимся </w:t>
      </w:r>
      <w:r w:rsidR="0091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и, являются:</w:t>
      </w:r>
    </w:p>
    <w:p w:rsidR="00246DE1" w:rsidRPr="00EA51CF" w:rsidRDefault="00246DE1" w:rsidP="00E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ym w:font="Symbol" w:char="F02D"/>
      </w:r>
      <w:r w:rsid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   </w:t>
      </w:r>
      <w:r w:rsidRP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ояние здоровья обучающегося, не позволяющее в течение определенного периода посещать </w:t>
      </w:r>
      <w:r w:rsid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е</w:t>
      </w:r>
      <w:r w:rsidRP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ри наличии медицинского документа);</w:t>
      </w:r>
    </w:p>
    <w:p w:rsidR="00246DE1" w:rsidRPr="00EA51CF" w:rsidRDefault="00246DE1" w:rsidP="00E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  </w:t>
      </w:r>
      <w:r w:rsid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явлениям родителей (законных </w:t>
      </w:r>
      <w:proofErr w:type="gramStart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)  на</w:t>
      </w:r>
      <w:proofErr w:type="gramEnd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очередных отпусков родителей (законных представителей)</w:t>
      </w:r>
      <w:r w:rsid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46DE1" w:rsidRPr="00EA51CF" w:rsidRDefault="00246DE1" w:rsidP="00E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ym w:font="Symbol" w:char="F02D"/>
      </w:r>
      <w:r w:rsidRP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    </w:t>
      </w:r>
      <w:r w:rsid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ые причины указанные родителями (законными </w:t>
      </w:r>
      <w:proofErr w:type="gramStart"/>
      <w:r w:rsidRP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авителями) </w:t>
      </w:r>
      <w:r w:rsidR="00916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End"/>
      <w:r w:rsidR="00916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Pr="00EA51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явлении.</w:t>
      </w:r>
    </w:p>
    <w:p w:rsidR="00246DE1" w:rsidRPr="00EA51CF" w:rsidRDefault="00246DE1" w:rsidP="00E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 w:rsidR="0091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обновление образовательных отношений осуществляется по заявлению обучающегося, родителей (законных представителей) несовершеннолетнего обучающегося, при издании приказа </w:t>
      </w:r>
      <w:r w:rsid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числении обучающегося после временного отсутствия.</w:t>
      </w:r>
    </w:p>
    <w:p w:rsidR="00246DE1" w:rsidRPr="00EA51CF" w:rsidRDefault="00246DE1" w:rsidP="00916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91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, родители (законные представители) </w:t>
      </w:r>
      <w:proofErr w:type="spellStart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</w:t>
      </w:r>
      <w:r w:rsidR="00916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его</w:t>
      </w:r>
      <w:proofErr w:type="spellEnd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егося, для сохранения места представляют в </w:t>
      </w:r>
      <w:r w:rsid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подтверждающие отсутствие обучающегося по </w:t>
      </w:r>
      <w:proofErr w:type="gramStart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ым  причинам</w:t>
      </w:r>
      <w:proofErr w:type="gramEnd"/>
      <w:r w:rsidRPr="00EA51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51CF" w:rsidRDefault="00EA51CF" w:rsidP="0091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46DE1" w:rsidRPr="00EA51CF" w:rsidRDefault="00246DE1" w:rsidP="00EA51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A51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      Прекращение образовательных отношений</w:t>
      </w:r>
    </w:p>
    <w:p w:rsidR="00246DE1" w:rsidRPr="00EA51CF" w:rsidRDefault="00246DE1" w:rsidP="00EA5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DE1" w:rsidRPr="00EA51CF" w:rsidRDefault="00246DE1" w:rsidP="00EA5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1CF">
        <w:rPr>
          <w:rFonts w:ascii="Times New Roman" w:hAnsi="Times New Roman" w:cs="Times New Roman"/>
          <w:sz w:val="26"/>
          <w:szCs w:val="26"/>
        </w:rPr>
        <w:t xml:space="preserve">5.1. Образовательные отношения могут быть прекращены в случае отчисления обучающегося из </w:t>
      </w:r>
      <w:r w:rsidR="00EA51CF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EA51CF">
        <w:rPr>
          <w:rFonts w:ascii="Times New Roman" w:hAnsi="Times New Roman" w:cs="Times New Roman"/>
          <w:sz w:val="26"/>
          <w:szCs w:val="26"/>
        </w:rPr>
        <w:t xml:space="preserve">по основаниям, предусмотренным установленными Правилами перевода, отчисления и восстановления обучающихся </w:t>
      </w:r>
      <w:r w:rsidR="00EA51CF">
        <w:rPr>
          <w:rFonts w:ascii="Times New Roman" w:hAnsi="Times New Roman" w:cs="Times New Roman"/>
          <w:sz w:val="26"/>
          <w:szCs w:val="26"/>
        </w:rPr>
        <w:t>МАУ «СШ г. Ишима»</w:t>
      </w:r>
      <w:r w:rsidRPr="00EA51CF">
        <w:rPr>
          <w:rFonts w:ascii="Times New Roman" w:hAnsi="Times New Roman" w:cs="Times New Roman"/>
          <w:sz w:val="26"/>
          <w:szCs w:val="26"/>
        </w:rPr>
        <w:t xml:space="preserve">, а также по обстоятельствам, не зависящим от воли </w:t>
      </w:r>
      <w:proofErr w:type="gramStart"/>
      <w:r w:rsidRPr="00EA51CF">
        <w:rPr>
          <w:rFonts w:ascii="Times New Roman" w:hAnsi="Times New Roman" w:cs="Times New Roman"/>
          <w:sz w:val="26"/>
          <w:szCs w:val="26"/>
        </w:rPr>
        <w:t>обучающегося  или</w:t>
      </w:r>
      <w:proofErr w:type="gramEnd"/>
      <w:r w:rsidRPr="00EA51CF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в случае ликвидации </w:t>
      </w:r>
      <w:r w:rsidR="00EA51CF">
        <w:rPr>
          <w:rFonts w:ascii="Times New Roman" w:hAnsi="Times New Roman" w:cs="Times New Roman"/>
          <w:sz w:val="26"/>
          <w:szCs w:val="26"/>
        </w:rPr>
        <w:t>Учреждения</w:t>
      </w:r>
      <w:r w:rsidRPr="00EA51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6DE1" w:rsidRPr="00EA51CF" w:rsidRDefault="00916B37" w:rsidP="00EA5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46DE1" w:rsidRPr="00EA51CF">
        <w:rPr>
          <w:rFonts w:ascii="Times New Roman" w:hAnsi="Times New Roman" w:cs="Times New Roman"/>
          <w:sz w:val="26"/>
          <w:szCs w:val="26"/>
        </w:rPr>
        <w:t xml:space="preserve">.2. Основанием для прекращения образовательных отношений является приказ директора </w:t>
      </w:r>
      <w:r w:rsidR="00EA51CF">
        <w:rPr>
          <w:rFonts w:ascii="Times New Roman" w:hAnsi="Times New Roman" w:cs="Times New Roman"/>
          <w:sz w:val="26"/>
          <w:szCs w:val="26"/>
        </w:rPr>
        <w:t>Учреждения</w:t>
      </w:r>
      <w:r w:rsidR="00246DE1" w:rsidRPr="00EA51CF">
        <w:rPr>
          <w:rFonts w:ascii="Times New Roman" w:hAnsi="Times New Roman" w:cs="Times New Roman"/>
          <w:sz w:val="26"/>
          <w:szCs w:val="26"/>
        </w:rPr>
        <w:t xml:space="preserve"> об отчислении обучающегося. Права и обязанности обучающегося, предусмотренные законодательством об образовании и локальными нормативными актами школы, прекращаются с даты его отчисления и расторжения договора.</w:t>
      </w:r>
    </w:p>
    <w:sectPr w:rsidR="00246DE1" w:rsidRPr="00EA51CF" w:rsidSect="00916B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DE1"/>
    <w:rsid w:val="00246DE1"/>
    <w:rsid w:val="002722A0"/>
    <w:rsid w:val="002B125A"/>
    <w:rsid w:val="0061588A"/>
    <w:rsid w:val="00916B37"/>
    <w:rsid w:val="00CF3A1D"/>
    <w:rsid w:val="00E90949"/>
    <w:rsid w:val="00EA51CF"/>
    <w:rsid w:val="00F50D00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B7E1A-720C-41D3-BE3E-4171C33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6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61A2-C06A-4333-BAE4-F52ED666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№3 ДЮСШ</cp:lastModifiedBy>
  <cp:revision>8</cp:revision>
  <cp:lastPrinted>2021-02-04T08:24:00Z</cp:lastPrinted>
  <dcterms:created xsi:type="dcterms:W3CDTF">2015-05-21T05:47:00Z</dcterms:created>
  <dcterms:modified xsi:type="dcterms:W3CDTF">2021-02-04T08:25:00Z</dcterms:modified>
</cp:coreProperties>
</file>